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B45C1D" w:rsidRDefault="007F732D" w:rsidP="00647E6C">
      <w:pPr>
        <w:pStyle w:val="2"/>
        <w:jc w:val="left"/>
      </w:pPr>
      <w:r>
        <w:t>От 16.09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7-па</w:t>
      </w:r>
    </w:p>
    <w:p w:rsidR="00956AFC" w:rsidRPr="00BC66F8" w:rsidRDefault="00956AFC" w:rsidP="00647E6C">
      <w:pPr>
        <w:pStyle w:val="2"/>
        <w:jc w:val="left"/>
      </w:pPr>
    </w:p>
    <w:p w:rsidR="00B0401B" w:rsidRDefault="007C44A7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647E6C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242D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47E6C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</w:p>
    <w:p w:rsidR="00242D1A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ыть-Ях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79464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19.01.2017 № 21-па,</w:t>
      </w:r>
    </w:p>
    <w:p w:rsidR="0079464C" w:rsidRPr="00BC66F8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7.2017 № 174-па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647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12.2010 № 1-нп «Об утверждении порядка разработки и утверждения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B0401B" w:rsidRPr="00B0401B">
        <w:rPr>
          <w:rFonts w:ascii="Times New Roman" w:hAnsi="Times New Roman" w:cs="Times New Roman"/>
          <w:sz w:val="28"/>
          <w:szCs w:val="28"/>
        </w:rPr>
        <w:t>городск</w:t>
      </w:r>
      <w:r w:rsidR="007C44A7">
        <w:rPr>
          <w:rFonts w:ascii="Times New Roman" w:hAnsi="Times New Roman" w:cs="Times New Roman"/>
          <w:sz w:val="28"/>
          <w:szCs w:val="28"/>
        </w:rPr>
        <w:t>ой округ город Пыть-Ях» следующие измен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4A7" w:rsidRDefault="00647E6C" w:rsidP="00647E6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44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44A7">
        <w:rPr>
          <w:rFonts w:ascii="Times New Roman" w:hAnsi="Times New Roman" w:cs="Times New Roman"/>
          <w:sz w:val="28"/>
          <w:szCs w:val="28"/>
        </w:rPr>
        <w:t xml:space="preserve"> заголовке и по тексту постановления слова «муниципального образования городской округ город Пыть-Ях» </w:t>
      </w:r>
      <w:r w:rsidR="00E42D00">
        <w:rPr>
          <w:rFonts w:ascii="Times New Roman" w:hAnsi="Times New Roman" w:cs="Times New Roman"/>
          <w:sz w:val="28"/>
          <w:szCs w:val="28"/>
        </w:rPr>
        <w:t>заменить словами «города Пыть-Яха».</w:t>
      </w:r>
    </w:p>
    <w:p w:rsidR="00956AFC" w:rsidRDefault="00647E6C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56AFC" w:rsidRPr="00835AD2">
        <w:rPr>
          <w:rFonts w:ascii="Times New Roman" w:hAnsi="Times New Roman" w:cs="Times New Roman"/>
          <w:sz w:val="28"/>
          <w:szCs w:val="28"/>
        </w:rPr>
        <w:t>Приложение к постановлению изл</w:t>
      </w:r>
      <w:r w:rsidR="00956AFC"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</w:t>
      </w:r>
      <w:r w:rsidR="00956AFC" w:rsidRPr="00835AD2">
        <w:rPr>
          <w:rFonts w:ascii="Times New Roman" w:hAnsi="Times New Roman" w:cs="Times New Roman"/>
          <w:sz w:val="28"/>
          <w:szCs w:val="28"/>
        </w:rPr>
        <w:t>приложению.</w:t>
      </w:r>
    </w:p>
    <w:p w:rsidR="0052752D" w:rsidRPr="0052752D" w:rsidRDefault="00DA3FA0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52752D" w:rsidRPr="0052752D" w:rsidRDefault="0052752D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DA3FA0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021DD" w:rsidRDefault="00647E6C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3021D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3021DD" w:rsidRDefault="003021DD" w:rsidP="003021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C308CF">
        <w:rPr>
          <w:rFonts w:ascii="Times New Roman" w:hAnsi="Times New Roman" w:cs="Times New Roman"/>
          <w:color w:val="000000"/>
          <w:sz w:val="28"/>
          <w:szCs w:val="28"/>
        </w:rPr>
        <w:t>19.01.2017 № 21-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страции города от 25.05.2016 № 117-па «Об утверждении схемы размещения нестационарных торговых объектов на земельных участках, находящихся в государственной собственности на территории муниципального образования городской округ город Пыть-Ях»;</w:t>
      </w:r>
    </w:p>
    <w:p w:rsidR="003021DD" w:rsidRPr="00A94CEB" w:rsidRDefault="003021DD" w:rsidP="003021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т 06.07.2017 № 174-па </w:t>
      </w:r>
      <w:r w:rsidRPr="00A94CE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94CEB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муниципального образования городской округ город Пыть-Ях» (в ред. от 19.01.2017 № 21-па)</w:t>
      </w:r>
      <w:r w:rsidRPr="00A94CE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42D1A" w:rsidRPr="00BC66F8" w:rsidRDefault="00F45D3D" w:rsidP="00647E6C">
      <w:pPr>
        <w:pStyle w:val="2"/>
        <w:tabs>
          <w:tab w:val="left" w:pos="1276"/>
        </w:tabs>
        <w:spacing w:line="360" w:lineRule="auto"/>
        <w:ind w:firstLine="720"/>
      </w:pPr>
      <w:r>
        <w:t>7</w:t>
      </w:r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B0401B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D57533">
      <w:pPr>
        <w:spacing w:after="0" w:line="240" w:lineRule="auto"/>
        <w:rPr>
          <w:rFonts w:ascii="Times New Roman" w:hAnsi="Times New Roman"/>
          <w:sz w:val="28"/>
          <w:szCs w:val="28"/>
        </w:rPr>
        <w:sectPr w:rsidR="00D57533" w:rsidSect="00166992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7533" w:rsidRPr="004F34E3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753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Пыть-Яха</w:t>
      </w:r>
    </w:p>
    <w:p w:rsidR="000A1814" w:rsidRDefault="007F732D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21 № 427-па</w:t>
      </w:r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Pr="00725516" w:rsidRDefault="000A1814" w:rsidP="000A18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Схема размещения нестационарных торговых объектов </w:t>
      </w:r>
      <w:r w:rsidR="00270540" w:rsidRPr="00725516">
        <w:rPr>
          <w:rFonts w:ascii="Times New Roman" w:hAnsi="Times New Roman"/>
          <w:bCs/>
          <w:sz w:val="28"/>
          <w:szCs w:val="28"/>
          <w:lang w:eastAsia="ru-RU"/>
        </w:rPr>
        <w:t>на земельных участках,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находящихся в государственной собственности или муниципальной собственности на территории город</w:t>
      </w:r>
      <w:r w:rsidR="004531BB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79464C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82"/>
        <w:gridCol w:w="1985"/>
        <w:gridCol w:w="1560"/>
        <w:gridCol w:w="1133"/>
        <w:gridCol w:w="2268"/>
        <w:gridCol w:w="1134"/>
        <w:gridCol w:w="1276"/>
        <w:gridCol w:w="1135"/>
        <w:gridCol w:w="850"/>
        <w:gridCol w:w="1685"/>
        <w:gridCol w:w="2170"/>
      </w:tblGrid>
      <w:tr w:rsidR="00D57533" w:rsidRPr="009652BF" w:rsidTr="00F21EEC">
        <w:trPr>
          <w:trHeight w:val="12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субъекта торгов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D57533" w:rsidRPr="009652BF" w:rsidTr="00F21EEC">
        <w:trPr>
          <w:trHeight w:val="7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ая, </w:t>
            </w:r>
            <w:proofErr w:type="spellStart"/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533" w:rsidRPr="009652BF" w:rsidTr="00F21EEC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A3FA0" w:rsidRPr="009652BF" w:rsidTr="00F21EEC">
        <w:trPr>
          <w:trHeight w:val="315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0" w:rsidRPr="009C0775" w:rsidRDefault="00110584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микрорайон </w:t>
            </w:r>
            <w:r w:rsidR="002631A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Центральный»</w:t>
            </w:r>
          </w:p>
        </w:tc>
      </w:tr>
      <w:tr w:rsidR="002631AE" w:rsidRPr="00DD3DC6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830094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EC" w:rsidRPr="00456FE2" w:rsidRDefault="00C222EC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780A5F" w:rsidRPr="00456FE2" w:rsidRDefault="00C222EC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риниматель </w:t>
            </w:r>
          </w:p>
          <w:p w:rsidR="00FE7506" w:rsidRPr="00456FE2" w:rsidRDefault="00FE7506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Шевц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FE7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крорайон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Центральный" (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возле жилого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а №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7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27E65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6D8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062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="000623F7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0623F7" w:rsidP="00062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г. по 28.12.2012г.</w:t>
            </w:r>
          </w:p>
        </w:tc>
      </w:tr>
      <w:tr w:rsidR="0045661E" w:rsidRPr="004B4565" w:rsidTr="00F21EEC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8537A5" w:rsidRDefault="00830094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ся по результатам тор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" на территории площади стар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5661E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830094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ся по результатам тор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</w:t>
            </w:r>
            <w:proofErr w:type="gramStart"/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  на</w:t>
            </w:r>
            <w:proofErr w:type="gramEnd"/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рритории парковки напротив 31 дома рядом с парком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5661E" w:rsidRPr="00B701EF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830094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6612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 микрорайон "Центральный" по улице Первопроходцев напротив МКД № 8 и </w:t>
            </w:r>
            <w:r w:rsidR="006612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B701EF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  <w:p w:rsidR="0045661E" w:rsidRPr="00B701EF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1AA6" w:rsidRDefault="00830094" w:rsidP="002E1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A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ED6F09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C7AD2"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микрорайон "Центральный"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лощади мира</w:t>
            </w:r>
            <w:r w:rsidR="00ED6F09">
              <w:rPr>
                <w:rFonts w:ascii="Times New Roman" w:hAnsi="Times New Roman"/>
                <w:sz w:val="20"/>
                <w:szCs w:val="20"/>
                <w:lang w:eastAsia="ru-RU"/>
              </w:rPr>
              <w:t>, в районе аллеи Влюблен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5661E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B701EF" w:rsidRPr="009652BF" w:rsidTr="00F21EEC">
        <w:trPr>
          <w:trHeight w:val="42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9C0775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05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Нефтяников»</w:t>
            </w:r>
          </w:p>
        </w:tc>
      </w:tr>
      <w:tr w:rsidR="0045661E" w:rsidRPr="002E11A4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830094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яется по результатам торгов</w:t>
            </w:r>
          </w:p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007515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микрорайон «Нефтяников»</w:t>
            </w:r>
            <w:r w:rsidR="00B701EF"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л. Центральная, (район жилого дома №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C7AD2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C7AD2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икрорайон «Нефтяников» </w:t>
            </w:r>
            <w:r w:rsidR="004C7AD2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сквера «Сиверк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</w:t>
            </w:r>
            <w:r w:rsidR="004566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3 года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о с ограниченной ответственностью «Континент-Инфо»</w:t>
            </w:r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1 д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район жилого дом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8.12.2009г. по 27.01.2014г.</w:t>
            </w:r>
          </w:p>
        </w:tc>
      </w:tr>
      <w:tr w:rsidR="004C7AD2" w:rsidRPr="004B4565" w:rsidTr="00F21EEC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гаев</w:t>
            </w:r>
            <w:proofErr w:type="spellEnd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раддин</w:t>
            </w:r>
            <w:proofErr w:type="spellEnd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глы</w:t>
            </w:r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C7AD2" w:rsidRPr="004B45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4C7AD2" w:rsidRPr="004B456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л.Н</w:t>
            </w:r>
            <w:proofErr w:type="spellEnd"/>
            <w:r w:rsidR="004C7AD2" w:rsidRPr="004B456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 Самард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Н. Самардакова (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0.06.2011г. по 02.11.2037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икрорайон «Нефтяников» 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08.06.2012г. по 02.11.2037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Николая Самардакова (напротив "Офис-центра" в районе БУ «ОКБ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30.04.2021 № 15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29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мкр. 3 «Кедровый» ул. С. Урусова, д. 6 кв. 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Нефтя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1F4D0A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1F4D0A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F21EEC">
        <w:trPr>
          <w:trHeight w:val="693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Кедровый»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урадди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, остановочный комплекс «Пионер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к.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» (район дома № 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8 сроком по 29.04.2026 г.</w:t>
            </w:r>
          </w:p>
        </w:tc>
      </w:tr>
      <w:tr w:rsidR="004C7AD2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Чертов Игорь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Молодежная, дом 3, кв.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жилого дома № 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7.12.2020 № 1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2.2025 г.</w:t>
            </w:r>
          </w:p>
        </w:tc>
      </w:tr>
      <w:tr w:rsidR="004C7AD2" w:rsidRPr="00270540" w:rsidTr="00F21EEC">
        <w:trPr>
          <w:trHeight w:val="246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микрорайон</w:t>
            </w:r>
            <w:r w:rsidR="00D255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Молодежный» </w:t>
            </w:r>
          </w:p>
        </w:tc>
      </w:tr>
      <w:tr w:rsidR="004C7AD2" w:rsidRPr="004C7AD2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ыбальченко Александр Иван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4 </w:t>
            </w:r>
            <w:proofErr w:type="gramStart"/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 дом, 87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 «Молодежный»</w:t>
            </w:r>
            <w:r w:rsidR="004C7AD2"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, в районе жилого дом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3.07.2014г. по 30.09.2017г.</w:t>
            </w:r>
          </w:p>
        </w:tc>
      </w:tr>
      <w:tr w:rsidR="004C7AD2" w:rsidRPr="00270540" w:rsidTr="00F21EEC">
        <w:trPr>
          <w:trHeight w:val="379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микрорайон</w:t>
            </w:r>
            <w:r w:rsidR="00D255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Солнечный» </w:t>
            </w:r>
          </w:p>
        </w:tc>
      </w:tr>
      <w:tr w:rsidR="004C7AD2" w:rsidRPr="004B4565" w:rsidTr="00F21EEC">
        <w:trPr>
          <w:trHeight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7 кв.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Святослава Федорова, остановка "Аквацентр", Центральная 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1 сроком по 10.06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2, д.26, кв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, «Солнечный» (в районе жилого дома № 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7.12.2020 № 3 сроком по 16.16.2025 г.</w:t>
            </w:r>
          </w:p>
        </w:tc>
      </w:tr>
      <w:tr w:rsidR="004C7AD2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микрорайон «Солне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A76232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5, д.4, кв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="004C7AD2"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, ул. Магистральная (со стороны МКД 10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период будет определен по результатам торгов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щенко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Пионерный, д.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Магистральная (со стороны рынка "Пятерочк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3.06.2013г. по 13.07.2016г.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к.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8 сроком по 29.04.2026 г.</w:t>
            </w:r>
          </w:p>
        </w:tc>
      </w:tr>
      <w:tr w:rsidR="004C7AD2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Европ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10 «Мамонтово», ул. Евгения Котина, дом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Святослава Федорова, Центральная жилая зона (в районе жилого дома №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6 сроком по 29.04.2026 г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Скорик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7, кв.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007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(в районе жилого дома № 19, корп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5.10.2014г. по 17.11.2017г.</w:t>
            </w:r>
          </w:p>
        </w:tc>
      </w:tr>
      <w:tr w:rsidR="004C7AD2" w:rsidRPr="004B4565" w:rsidTr="00F21EEC">
        <w:trPr>
          <w:trHeight w:val="2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Оганян Альберт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рутю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0 корп. 3, кв. 3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ядом с жилым домом №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9.03.2010г. по 12.01.2016г.</w:t>
            </w:r>
          </w:p>
        </w:tc>
      </w:tr>
      <w:tr w:rsidR="004C7AD2" w:rsidRPr="0024084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 </w:t>
            </w:r>
            <w:r w:rsidR="004C7AD2"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C7AD2">
              <w:rPr>
                <w:rFonts w:ascii="Times New Roman" w:hAnsi="Times New Roman"/>
                <w:sz w:val="20"/>
                <w:szCs w:val="20"/>
                <w:lang w:eastAsia="ru-RU"/>
              </w:rPr>
              <w:t>Мемориальный комплекс - Монумент славы и Вечного огня»</w:t>
            </w:r>
            <w:r w:rsidR="004C7AD2"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5661E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4C7AD2" w:rsidRPr="00270540" w:rsidTr="00F21EEC">
        <w:trPr>
          <w:trHeight w:val="463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микрорайон «Пионерный»</w:t>
            </w:r>
          </w:p>
        </w:tc>
      </w:tr>
      <w:tr w:rsidR="004C7AD2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микрорайон «Пионерный» </w:t>
            </w:r>
            <w:r w:rsidR="004C7AD2"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C7AD2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 «Пионерный» Центр «Современник»</w:t>
            </w:r>
            <w:r w:rsidR="004C7AD2"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DDC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7AD2" w:rsidRPr="00270540" w:rsidRDefault="004C7AD2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45661E" w:rsidRPr="00270540" w:rsidTr="00F21EEC">
        <w:trPr>
          <w:trHeight w:val="8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E42D00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дом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E07B4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2A01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5661E" w:rsidRPr="00270540" w:rsidTr="00F21EEC">
        <w:trPr>
          <w:trHeight w:val="8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E42D00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микрорайон «Пионерный» </w:t>
            </w:r>
          </w:p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дом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E07B4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2A01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C7AD2" w:rsidRPr="00270540" w:rsidTr="00F21EEC">
        <w:trPr>
          <w:trHeight w:val="53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D25593" w:rsidP="0019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она (массив) </w:t>
            </w:r>
            <w:r w:rsidR="001943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омышленная</w:t>
            </w:r>
            <w:r w:rsidR="004C7AD2"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авторынок)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"Черемушки" 9, ул. Обская, д.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5.12.2013г. по 13.02.2017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E42D00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Нефтеюганск, 12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29, 100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05.04.2021 № 14 сроком по 04.04.2026 г.</w:t>
            </w:r>
          </w:p>
        </w:tc>
      </w:tr>
      <w:tr w:rsidR="004C7AD2" w:rsidRPr="004B4565" w:rsidTr="00F21EEC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"Черемушки" 9, ул. Обская,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30.09.2013г. по 25.10.2016г.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ул. Энтузиастов, д.15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 (2-х эта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90,14 (2-этаж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21.05.2021 № 19 сроком по 20.05.2026 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Баев Роберт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ар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, д.29, кв.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2 сроком по 10.06.2026 г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а, ул.Волжская, д.3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26.07.2021 № 23 сроком по 22.07.2026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8.02.2014г. по 30.04.2027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8.02.2014г. по 30.04.2027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06.06.2014г. по 10.10.2027г.</w:t>
            </w:r>
          </w:p>
        </w:tc>
      </w:tr>
      <w:tr w:rsidR="004C7AD2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30.04.2021 № 16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29.04.2026</w:t>
            </w:r>
          </w:p>
        </w:tc>
      </w:tr>
      <w:tr w:rsidR="004C7AD2" w:rsidRPr="004B4565" w:rsidTr="00F21EEC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алёв Васил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Пыть-Ях, мкр. 2а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Кедровая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д.1,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1.11.2013г. по 25.12.2016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Сургутский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рсово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Апрельская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0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Иванов Валер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Пыть-Ях,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2,д.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F21EEC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9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икрорайон Мамонтово, д.33, кв.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6.09.2013г. по 07.11.2016г.</w:t>
            </w:r>
          </w:p>
        </w:tc>
      </w:tr>
      <w:tr w:rsidR="004C7AD2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Гранит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Нефтеюганск, 1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крорайон, ул. Буровиков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, строение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1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Туганов Тимур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едет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 дом, 8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0.09.2013г. по 08.11.2016г.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Юсупов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иёзали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йза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 1 микрорайон, д. 14, кв. 9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3.2021 № 6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3.2026 г.</w:t>
            </w:r>
          </w:p>
        </w:tc>
      </w:tr>
      <w:tr w:rsidR="004C7AD2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7, кв.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1 сроком по 10.06.2026</w:t>
            </w:r>
          </w:p>
        </w:tc>
      </w:tr>
      <w:tr w:rsidR="004C7AD2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ливердиев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ируз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Ханверди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лы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5, дом 15, кв. 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9.08.2014г. по 25.09.2017г.</w:t>
            </w:r>
          </w:p>
        </w:tc>
      </w:tr>
      <w:tr w:rsidR="004C7AD2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Музафаров Ринат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 1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7, квартира 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втомастер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3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аженова Светла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кий край, г. Анапа, ул. Лермонтова, д. 118, кв. 60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7.12.2020 № 2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2.2025 г.</w:t>
            </w:r>
          </w:p>
        </w:tc>
      </w:tr>
      <w:tr w:rsidR="004C7AD2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30.03.2015г. по 13.05.2018г.</w:t>
            </w:r>
          </w:p>
        </w:tc>
      </w:tr>
      <w:tr w:rsidR="004C7AD2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3 "Кедровый", ул. Р. Кузоваткина, дом 8, кв. 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3.2021 № 4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3.2026 г.</w:t>
            </w:r>
          </w:p>
        </w:tc>
      </w:tr>
      <w:tr w:rsidR="004C7AD2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1.07.2015г. по 16.07.2018г.</w:t>
            </w:r>
          </w:p>
        </w:tc>
      </w:tr>
      <w:tr w:rsidR="004C7AD2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егтярев Юрий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 дом, 8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0.09.2013г. по 25.12.2016г. договор № 762 от 20.09.2013</w:t>
            </w:r>
          </w:p>
        </w:tc>
      </w:tr>
      <w:tr w:rsidR="004C7AD2" w:rsidRPr="00270540" w:rsidTr="00F21EEC">
        <w:trPr>
          <w:trHeight w:val="365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лица «Магистральная»</w:t>
            </w:r>
          </w:p>
        </w:tc>
      </w:tr>
      <w:tr w:rsidR="004C7AD2" w:rsidRPr="00965CFE" w:rsidTr="00F21EEC">
        <w:trPr>
          <w:trHeight w:val="1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Нуриев Эльдар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шур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2 мкр, д. 16, кв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ул. Магистральная, остановочный комплекс мкр. № 3 со стороны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7.05.2013г. по 06.06.2016г.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7AD2" w:rsidRPr="00965CFE" w:rsidTr="00F21EEC">
        <w:trPr>
          <w:trHeight w:val="16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ураддин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ул. Магистральная (возле ТЦ «1000 мелоч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F21EEC">
        <w:trPr>
          <w:trHeight w:val="2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Воронцов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7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а, квартира 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Магистр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втомастерская, 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обственность 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3 </w:t>
            </w:r>
          </w:p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оком по 04.04.2026 г.</w:t>
            </w:r>
          </w:p>
        </w:tc>
      </w:tr>
      <w:tr w:rsidR="004C7AD2" w:rsidRPr="00052E0E" w:rsidTr="00F21EEC">
        <w:trPr>
          <w:trHeight w:val="458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8 микрорайон</w:t>
            </w:r>
            <w:r w:rsidR="00D255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Горка»</w:t>
            </w:r>
            <w:r w:rsidRPr="008537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улица Православная) </w:t>
            </w:r>
          </w:p>
        </w:tc>
      </w:tr>
      <w:tr w:rsidR="004C7AD2" w:rsidRPr="008537A5" w:rsidTr="00F21EEC">
        <w:trPr>
          <w:trHeight w:val="4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FD0268" w:rsidRDefault="00FD0268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268">
              <w:rPr>
                <w:rFonts w:ascii="Times New Roman" w:hAnsi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тановочный павильон напроти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 ХМА-Югры «Пыть-Яхская ОК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5661E" w:rsidRDefault="0045661E" w:rsidP="004C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270540" w:rsidTr="00F21EEC">
        <w:trPr>
          <w:trHeight w:val="487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микрорайон «Мамонтово»</w:t>
            </w:r>
          </w:p>
        </w:tc>
      </w:tr>
      <w:tr w:rsidR="004C7AD2" w:rsidRPr="00965CFE" w:rsidTr="00F21EEC">
        <w:trPr>
          <w:trHeight w:val="1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FD0268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арафутдинова Лена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льфасовна</w:t>
            </w:r>
            <w:proofErr w:type="spellEnd"/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Губкинский, мкр. 6, д.16, кв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10 микрорайон «Мамонтово»</w:t>
            </w:r>
            <w:r w:rsidR="004C7AD2"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Евгения Котина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банно-прачечного комбин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5.04.2013г. по 30.04.2017г.</w:t>
            </w:r>
          </w:p>
        </w:tc>
      </w:tr>
      <w:tr w:rsidR="004C7AD2" w:rsidRPr="00270540" w:rsidTr="00F21EEC">
        <w:trPr>
          <w:trHeight w:val="42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D25593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она (массив) Южная промышленная</w:t>
            </w:r>
            <w:r w:rsidR="004C7AD2"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93 км"/>
              </w:smartTagPr>
              <w:r w:rsidR="004C7AD2" w:rsidRPr="00270540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693 км</w:t>
              </w:r>
            </w:smartTag>
            <w:r w:rsidR="004C7AD2"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втодороги Тюмень-Нефтеюганс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4C7AD2" w:rsidRPr="00270540" w:rsidTr="00F21EEC">
        <w:trPr>
          <w:trHeight w:val="1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FD0268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Долгакова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етла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2, д. 31, кв. 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зона "Южная" </w:t>
            </w:r>
            <w:smartTag w:uri="urn:schemas-microsoft-com:office:smarttags" w:element="metricconverter">
              <w:smartTagPr>
                <w:attr w:name="ProductID" w:val="693 км"/>
              </w:smartTagPr>
              <w:r w:rsidRPr="00965CFE">
                <w:rPr>
                  <w:rFonts w:ascii="Times New Roman" w:hAnsi="Times New Roman"/>
                  <w:sz w:val="20"/>
                  <w:szCs w:val="20"/>
                  <w:lang w:eastAsia="ru-RU"/>
                </w:rPr>
                <w:t>693 км</w:t>
              </w:r>
            </w:smartTag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 Тюмень-Нефтеюг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6.2021 № 20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6.2026 г.</w:t>
            </w:r>
          </w:p>
        </w:tc>
      </w:tr>
    </w:tbl>
    <w:p w:rsidR="00D57533" w:rsidRDefault="00D5753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7533" w:rsidSect="005167B3">
      <w:pgSz w:w="16838" w:h="11905" w:orient="landscape"/>
      <w:pgMar w:top="1701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C8" w:rsidRDefault="003847C8">
      <w:r>
        <w:separator/>
      </w:r>
    </w:p>
  </w:endnote>
  <w:endnote w:type="continuationSeparator" w:id="0">
    <w:p w:rsidR="003847C8" w:rsidRDefault="0038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C8" w:rsidRDefault="003847C8">
      <w:r>
        <w:separator/>
      </w:r>
    </w:p>
  </w:footnote>
  <w:footnote w:type="continuationSeparator" w:id="0">
    <w:p w:rsidR="003847C8" w:rsidRDefault="0038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4C" w:rsidRDefault="0079464C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464C" w:rsidRDefault="007946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4C" w:rsidRDefault="0079464C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4390">
      <w:rPr>
        <w:rStyle w:val="a8"/>
        <w:noProof/>
      </w:rPr>
      <w:t>19</w:t>
    </w:r>
    <w:r>
      <w:rPr>
        <w:rStyle w:val="a8"/>
      </w:rPr>
      <w:fldChar w:fldCharType="end"/>
    </w:r>
  </w:p>
  <w:p w:rsidR="0079464C" w:rsidRDefault="007946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3B63"/>
    <w:rsid w:val="00004ACC"/>
    <w:rsid w:val="00007515"/>
    <w:rsid w:val="000079A7"/>
    <w:rsid w:val="00012BFA"/>
    <w:rsid w:val="00021F26"/>
    <w:rsid w:val="00026C73"/>
    <w:rsid w:val="000274F1"/>
    <w:rsid w:val="00035DC1"/>
    <w:rsid w:val="000458B6"/>
    <w:rsid w:val="00046340"/>
    <w:rsid w:val="00051DD7"/>
    <w:rsid w:val="00052E0E"/>
    <w:rsid w:val="000537A2"/>
    <w:rsid w:val="00053D49"/>
    <w:rsid w:val="00055322"/>
    <w:rsid w:val="00061320"/>
    <w:rsid w:val="000623F7"/>
    <w:rsid w:val="000669B1"/>
    <w:rsid w:val="00071D82"/>
    <w:rsid w:val="0007500D"/>
    <w:rsid w:val="00075D42"/>
    <w:rsid w:val="00075E41"/>
    <w:rsid w:val="0008439F"/>
    <w:rsid w:val="00091436"/>
    <w:rsid w:val="000A1814"/>
    <w:rsid w:val="000A5D99"/>
    <w:rsid w:val="000A72EA"/>
    <w:rsid w:val="000B6C44"/>
    <w:rsid w:val="000C6C39"/>
    <w:rsid w:val="000E1219"/>
    <w:rsid w:val="000F1117"/>
    <w:rsid w:val="000F36AC"/>
    <w:rsid w:val="000F52AF"/>
    <w:rsid w:val="000F5E66"/>
    <w:rsid w:val="000F6C59"/>
    <w:rsid w:val="00110584"/>
    <w:rsid w:val="00123648"/>
    <w:rsid w:val="00124881"/>
    <w:rsid w:val="00150B8E"/>
    <w:rsid w:val="001602DF"/>
    <w:rsid w:val="00163A70"/>
    <w:rsid w:val="00166992"/>
    <w:rsid w:val="00170D93"/>
    <w:rsid w:val="00171D03"/>
    <w:rsid w:val="001725C6"/>
    <w:rsid w:val="00184DC1"/>
    <w:rsid w:val="00193CB1"/>
    <w:rsid w:val="001943E9"/>
    <w:rsid w:val="00194FCC"/>
    <w:rsid w:val="001960DA"/>
    <w:rsid w:val="001A28DE"/>
    <w:rsid w:val="001B4500"/>
    <w:rsid w:val="001C2BF9"/>
    <w:rsid w:val="001D4F2D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301D8"/>
    <w:rsid w:val="00233ACF"/>
    <w:rsid w:val="00240845"/>
    <w:rsid w:val="00242D1A"/>
    <w:rsid w:val="002452B0"/>
    <w:rsid w:val="00245730"/>
    <w:rsid w:val="002468CF"/>
    <w:rsid w:val="00252369"/>
    <w:rsid w:val="00260B89"/>
    <w:rsid w:val="002624B9"/>
    <w:rsid w:val="002631AE"/>
    <w:rsid w:val="00267C30"/>
    <w:rsid w:val="00270540"/>
    <w:rsid w:val="00271AA6"/>
    <w:rsid w:val="00277033"/>
    <w:rsid w:val="00280EB9"/>
    <w:rsid w:val="002839FB"/>
    <w:rsid w:val="0029108D"/>
    <w:rsid w:val="002A07C9"/>
    <w:rsid w:val="002A2BE1"/>
    <w:rsid w:val="002A4E74"/>
    <w:rsid w:val="002B2724"/>
    <w:rsid w:val="002D0553"/>
    <w:rsid w:val="002D4BC2"/>
    <w:rsid w:val="002D7708"/>
    <w:rsid w:val="002E11A4"/>
    <w:rsid w:val="002E1F33"/>
    <w:rsid w:val="002F10C4"/>
    <w:rsid w:val="002F1DA5"/>
    <w:rsid w:val="002F477F"/>
    <w:rsid w:val="003021DD"/>
    <w:rsid w:val="00316B45"/>
    <w:rsid w:val="00332A57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7EB7"/>
    <w:rsid w:val="003847C8"/>
    <w:rsid w:val="003900AD"/>
    <w:rsid w:val="00392C03"/>
    <w:rsid w:val="00397968"/>
    <w:rsid w:val="003A1016"/>
    <w:rsid w:val="003B07B5"/>
    <w:rsid w:val="003B11E5"/>
    <w:rsid w:val="003B4F92"/>
    <w:rsid w:val="003B5BF9"/>
    <w:rsid w:val="003C13A7"/>
    <w:rsid w:val="003C14A1"/>
    <w:rsid w:val="003C78BC"/>
    <w:rsid w:val="003D407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640C"/>
    <w:rsid w:val="00442DDC"/>
    <w:rsid w:val="00445A89"/>
    <w:rsid w:val="00451A8D"/>
    <w:rsid w:val="004531BB"/>
    <w:rsid w:val="0045661E"/>
    <w:rsid w:val="00456FE2"/>
    <w:rsid w:val="004602BC"/>
    <w:rsid w:val="00485368"/>
    <w:rsid w:val="004A28BB"/>
    <w:rsid w:val="004B4565"/>
    <w:rsid w:val="004B5CCB"/>
    <w:rsid w:val="004C0B3C"/>
    <w:rsid w:val="004C4794"/>
    <w:rsid w:val="004C7AD2"/>
    <w:rsid w:val="004D4319"/>
    <w:rsid w:val="004E64FF"/>
    <w:rsid w:val="004F39A1"/>
    <w:rsid w:val="004F4D3C"/>
    <w:rsid w:val="004F7E68"/>
    <w:rsid w:val="00501508"/>
    <w:rsid w:val="00503E8D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515F"/>
    <w:rsid w:val="005A67C6"/>
    <w:rsid w:val="005A69BC"/>
    <w:rsid w:val="005B1742"/>
    <w:rsid w:val="005B5964"/>
    <w:rsid w:val="005C3991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300D5"/>
    <w:rsid w:val="00630940"/>
    <w:rsid w:val="00631B36"/>
    <w:rsid w:val="006340ED"/>
    <w:rsid w:val="0063594D"/>
    <w:rsid w:val="00641EAD"/>
    <w:rsid w:val="006438A5"/>
    <w:rsid w:val="006438DD"/>
    <w:rsid w:val="00647E6C"/>
    <w:rsid w:val="00653133"/>
    <w:rsid w:val="0065496A"/>
    <w:rsid w:val="0066072A"/>
    <w:rsid w:val="00661236"/>
    <w:rsid w:val="006640C0"/>
    <w:rsid w:val="006670F5"/>
    <w:rsid w:val="00670B27"/>
    <w:rsid w:val="00673497"/>
    <w:rsid w:val="006767F3"/>
    <w:rsid w:val="00694137"/>
    <w:rsid w:val="00695417"/>
    <w:rsid w:val="00695E44"/>
    <w:rsid w:val="006A5DE6"/>
    <w:rsid w:val="006A7C70"/>
    <w:rsid w:val="006B38D3"/>
    <w:rsid w:val="006B7E85"/>
    <w:rsid w:val="006C131D"/>
    <w:rsid w:val="006C74AF"/>
    <w:rsid w:val="006D16EC"/>
    <w:rsid w:val="006E71B0"/>
    <w:rsid w:val="006F6156"/>
    <w:rsid w:val="00706021"/>
    <w:rsid w:val="00706ABB"/>
    <w:rsid w:val="007219FC"/>
    <w:rsid w:val="007250E7"/>
    <w:rsid w:val="00725516"/>
    <w:rsid w:val="00725FED"/>
    <w:rsid w:val="00727144"/>
    <w:rsid w:val="00731812"/>
    <w:rsid w:val="00734F43"/>
    <w:rsid w:val="00737C44"/>
    <w:rsid w:val="0074023C"/>
    <w:rsid w:val="0074192B"/>
    <w:rsid w:val="00743B23"/>
    <w:rsid w:val="00743EBF"/>
    <w:rsid w:val="00744390"/>
    <w:rsid w:val="00745380"/>
    <w:rsid w:val="007562D2"/>
    <w:rsid w:val="00762B3A"/>
    <w:rsid w:val="00764794"/>
    <w:rsid w:val="00766C4D"/>
    <w:rsid w:val="00766DE6"/>
    <w:rsid w:val="00773AD2"/>
    <w:rsid w:val="00780A5F"/>
    <w:rsid w:val="00792426"/>
    <w:rsid w:val="0079464C"/>
    <w:rsid w:val="007A37B1"/>
    <w:rsid w:val="007A4F20"/>
    <w:rsid w:val="007B3603"/>
    <w:rsid w:val="007C00FA"/>
    <w:rsid w:val="007C44A7"/>
    <w:rsid w:val="007C50C5"/>
    <w:rsid w:val="007C51F9"/>
    <w:rsid w:val="007C694E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78AD"/>
    <w:rsid w:val="00827EAD"/>
    <w:rsid w:val="00830094"/>
    <w:rsid w:val="00831DCA"/>
    <w:rsid w:val="00832B38"/>
    <w:rsid w:val="00833E9E"/>
    <w:rsid w:val="00841B3D"/>
    <w:rsid w:val="0085044C"/>
    <w:rsid w:val="00852A4F"/>
    <w:rsid w:val="008537A5"/>
    <w:rsid w:val="008577EE"/>
    <w:rsid w:val="008607C5"/>
    <w:rsid w:val="008635E4"/>
    <w:rsid w:val="00867BD1"/>
    <w:rsid w:val="00870F59"/>
    <w:rsid w:val="00871401"/>
    <w:rsid w:val="00874B6C"/>
    <w:rsid w:val="00875362"/>
    <w:rsid w:val="00890EDA"/>
    <w:rsid w:val="008925A4"/>
    <w:rsid w:val="00892A9A"/>
    <w:rsid w:val="008940DC"/>
    <w:rsid w:val="00895157"/>
    <w:rsid w:val="00896FC6"/>
    <w:rsid w:val="008A5B4F"/>
    <w:rsid w:val="008A7F55"/>
    <w:rsid w:val="008B3EEB"/>
    <w:rsid w:val="008B7B52"/>
    <w:rsid w:val="008C3A69"/>
    <w:rsid w:val="008C6A09"/>
    <w:rsid w:val="008E3633"/>
    <w:rsid w:val="008E37B4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6A70"/>
    <w:rsid w:val="00977F07"/>
    <w:rsid w:val="009840F0"/>
    <w:rsid w:val="00990996"/>
    <w:rsid w:val="009917ED"/>
    <w:rsid w:val="009948CB"/>
    <w:rsid w:val="009A0977"/>
    <w:rsid w:val="009B0B0F"/>
    <w:rsid w:val="009C7502"/>
    <w:rsid w:val="009E0036"/>
    <w:rsid w:val="009E21BD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7C53"/>
    <w:rsid w:val="00AD0540"/>
    <w:rsid w:val="00AE4CA2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51434"/>
    <w:rsid w:val="00B51626"/>
    <w:rsid w:val="00B51B53"/>
    <w:rsid w:val="00B53DD1"/>
    <w:rsid w:val="00B61580"/>
    <w:rsid w:val="00B619DB"/>
    <w:rsid w:val="00B6452F"/>
    <w:rsid w:val="00B655D2"/>
    <w:rsid w:val="00B701EF"/>
    <w:rsid w:val="00B80B5E"/>
    <w:rsid w:val="00B838AE"/>
    <w:rsid w:val="00B8555B"/>
    <w:rsid w:val="00B866A4"/>
    <w:rsid w:val="00B9076A"/>
    <w:rsid w:val="00B92BCC"/>
    <w:rsid w:val="00B96181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E1BE9"/>
    <w:rsid w:val="00BE7496"/>
    <w:rsid w:val="00BF274B"/>
    <w:rsid w:val="00BF7C85"/>
    <w:rsid w:val="00C008FD"/>
    <w:rsid w:val="00C04D94"/>
    <w:rsid w:val="00C106FE"/>
    <w:rsid w:val="00C120E9"/>
    <w:rsid w:val="00C12144"/>
    <w:rsid w:val="00C125AA"/>
    <w:rsid w:val="00C222EC"/>
    <w:rsid w:val="00C24AC6"/>
    <w:rsid w:val="00C27D41"/>
    <w:rsid w:val="00C30656"/>
    <w:rsid w:val="00C308CF"/>
    <w:rsid w:val="00C34374"/>
    <w:rsid w:val="00C36161"/>
    <w:rsid w:val="00C47A3F"/>
    <w:rsid w:val="00C61961"/>
    <w:rsid w:val="00C658D8"/>
    <w:rsid w:val="00C670C6"/>
    <w:rsid w:val="00C670EB"/>
    <w:rsid w:val="00C70D6B"/>
    <w:rsid w:val="00C72270"/>
    <w:rsid w:val="00C72CC7"/>
    <w:rsid w:val="00C76B60"/>
    <w:rsid w:val="00C800D1"/>
    <w:rsid w:val="00C8071B"/>
    <w:rsid w:val="00C90EC2"/>
    <w:rsid w:val="00C91053"/>
    <w:rsid w:val="00C935C7"/>
    <w:rsid w:val="00CA3A82"/>
    <w:rsid w:val="00CA6D2E"/>
    <w:rsid w:val="00CA72B5"/>
    <w:rsid w:val="00CB0392"/>
    <w:rsid w:val="00CB28F1"/>
    <w:rsid w:val="00CB6B2A"/>
    <w:rsid w:val="00CB79A5"/>
    <w:rsid w:val="00CD02F4"/>
    <w:rsid w:val="00CD46E2"/>
    <w:rsid w:val="00CF2D0A"/>
    <w:rsid w:val="00CF3F04"/>
    <w:rsid w:val="00D015A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7533"/>
    <w:rsid w:val="00D621EF"/>
    <w:rsid w:val="00D66D1A"/>
    <w:rsid w:val="00D67519"/>
    <w:rsid w:val="00D77039"/>
    <w:rsid w:val="00D77D8C"/>
    <w:rsid w:val="00D80639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336F3"/>
    <w:rsid w:val="00E36EC6"/>
    <w:rsid w:val="00E40ADA"/>
    <w:rsid w:val="00E42D00"/>
    <w:rsid w:val="00E44ECF"/>
    <w:rsid w:val="00E457FD"/>
    <w:rsid w:val="00E4611D"/>
    <w:rsid w:val="00E46532"/>
    <w:rsid w:val="00E56E1A"/>
    <w:rsid w:val="00E61A4B"/>
    <w:rsid w:val="00E62290"/>
    <w:rsid w:val="00E62EBC"/>
    <w:rsid w:val="00E65AAB"/>
    <w:rsid w:val="00E73C2F"/>
    <w:rsid w:val="00E7615B"/>
    <w:rsid w:val="00E83874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F1538"/>
    <w:rsid w:val="00EF589F"/>
    <w:rsid w:val="00EF6E0F"/>
    <w:rsid w:val="00F0171F"/>
    <w:rsid w:val="00F0180F"/>
    <w:rsid w:val="00F02CA5"/>
    <w:rsid w:val="00F11D05"/>
    <w:rsid w:val="00F136C4"/>
    <w:rsid w:val="00F21EEC"/>
    <w:rsid w:val="00F32B8C"/>
    <w:rsid w:val="00F34D04"/>
    <w:rsid w:val="00F3571B"/>
    <w:rsid w:val="00F432D9"/>
    <w:rsid w:val="00F45D3D"/>
    <w:rsid w:val="00F461F1"/>
    <w:rsid w:val="00F61E75"/>
    <w:rsid w:val="00F656E6"/>
    <w:rsid w:val="00F66A2C"/>
    <w:rsid w:val="00F75413"/>
    <w:rsid w:val="00F809E5"/>
    <w:rsid w:val="00F83361"/>
    <w:rsid w:val="00F84443"/>
    <w:rsid w:val="00F86E2B"/>
    <w:rsid w:val="00FA1D40"/>
    <w:rsid w:val="00FB2880"/>
    <w:rsid w:val="00FB35DA"/>
    <w:rsid w:val="00FC1434"/>
    <w:rsid w:val="00FC1C15"/>
    <w:rsid w:val="00FC45EB"/>
    <w:rsid w:val="00FC4AF7"/>
    <w:rsid w:val="00FC4FF6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D830-8E9D-4967-A857-21C4A85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4</cp:revision>
  <cp:lastPrinted>2021-09-16T09:52:00Z</cp:lastPrinted>
  <dcterms:created xsi:type="dcterms:W3CDTF">2021-09-15T11:38:00Z</dcterms:created>
  <dcterms:modified xsi:type="dcterms:W3CDTF">2021-09-16T09:53:00Z</dcterms:modified>
</cp:coreProperties>
</file>